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B06AA7" w:rsidRDefault="00B06AA7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06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Ger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Relatório</w:t>
      </w: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17CD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17CD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17CD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17C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17C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17C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17CD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17CD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17CD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17CD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D5" w:rsidRDefault="00217CD5" w:rsidP="00842E3F">
      <w:pPr>
        <w:spacing w:after="0" w:line="240" w:lineRule="auto"/>
      </w:pPr>
      <w:r>
        <w:separator/>
      </w:r>
    </w:p>
  </w:endnote>
  <w:endnote w:type="continuationSeparator" w:id="0">
    <w:p w:rsidR="00217CD5" w:rsidRDefault="00217CD5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D5" w:rsidRDefault="00217CD5" w:rsidP="00842E3F">
      <w:pPr>
        <w:spacing w:after="0" w:line="240" w:lineRule="auto"/>
      </w:pPr>
      <w:r>
        <w:separator/>
      </w:r>
    </w:p>
  </w:footnote>
  <w:footnote w:type="continuationSeparator" w:id="0">
    <w:p w:rsidR="00217CD5" w:rsidRDefault="00217CD5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17CD5"/>
    <w:rsid w:val="00224360"/>
    <w:rsid w:val="00354B8A"/>
    <w:rsid w:val="003902DE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06AA7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A5453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90CA-BE25-4613-8A29-3FA51DD7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04T12:22:00Z</dcterms:modified>
</cp:coreProperties>
</file>